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1774F6CB" w:rsidR="00061801" w:rsidRPr="00D87B1E" w:rsidRDefault="00DF31F5" w:rsidP="00061801">
      <w:pPr>
        <w:jc w:val="right"/>
        <w:rPr>
          <w:rFonts w:ascii="Arial" w:hAnsi="Arial" w:cs="Arial"/>
          <w:color w:val="595959"/>
          <w:sz w:val="24"/>
        </w:rPr>
      </w:pPr>
      <w:bookmarkStart w:id="0" w:name="_GoBack"/>
      <w:bookmarkEnd w:id="0"/>
      <w:r w:rsidRPr="00C37783">
        <w:rPr>
          <w:rFonts w:ascii="Arial" w:hAnsi="Arial" w:cs="Arial"/>
          <w:color w:val="525252" w:themeColor="accent3" w:themeShade="80"/>
          <w:sz w:val="24"/>
        </w:rPr>
        <w:t>2</w:t>
      </w:r>
      <w:r w:rsidR="00C37783" w:rsidRPr="00C37783">
        <w:rPr>
          <w:rFonts w:ascii="Arial" w:hAnsi="Arial" w:cs="Arial"/>
          <w:color w:val="525252" w:themeColor="accent3" w:themeShade="80"/>
          <w:sz w:val="24"/>
        </w:rPr>
        <w:t>8</w:t>
      </w:r>
      <w:r w:rsidR="00507CCD" w:rsidRPr="00C37783">
        <w:rPr>
          <w:rFonts w:ascii="Arial" w:hAnsi="Arial" w:cs="Arial"/>
          <w:color w:val="525252" w:themeColor="accent3" w:themeShade="80"/>
          <w:sz w:val="24"/>
        </w:rPr>
        <w:t>.</w:t>
      </w:r>
      <w:r w:rsidR="00103B94" w:rsidRPr="00C37783">
        <w:rPr>
          <w:rFonts w:ascii="Arial" w:hAnsi="Arial" w:cs="Arial"/>
          <w:color w:val="525252" w:themeColor="accent3" w:themeShade="80"/>
          <w:sz w:val="24"/>
        </w:rPr>
        <w:t>0</w:t>
      </w:r>
      <w:r w:rsidR="006D1214" w:rsidRPr="00C37783">
        <w:rPr>
          <w:rFonts w:ascii="Arial" w:hAnsi="Arial" w:cs="Arial"/>
          <w:color w:val="525252" w:themeColor="accent3" w:themeShade="80"/>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61DACB68" w14:textId="2AD8BBEE" w:rsidR="00B31102" w:rsidRDefault="00B31102"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4FD2ACD5"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14:paraId="4BF841D7" w14:textId="77777777"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14:paraId="0E02B431"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14:paraId="38E7873B" w14:textId="1FB3FF3D"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в размере 7000 рублей.</w:t>
      </w:r>
    </w:p>
    <w:p w14:paraId="253BA486" w14:textId="77777777"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14:paraId="7C236418" w14:textId="77777777"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14:paraId="7A4C3CC4" w14:textId="662FC728"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14:paraId="7DF90BA0" w14:textId="77777777" w:rsidR="00BB5CAC" w:rsidRPr="00485D51" w:rsidRDefault="00BB5CAC" w:rsidP="00BB5CAC">
      <w:pPr>
        <w:ind w:firstLine="708"/>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Pr="00D87B1E">
        <w:rPr>
          <w:rFonts w:ascii="Arial" w:hAnsi="Arial" w:cs="Arial"/>
          <w:i/>
          <w:color w:val="525252" w:themeColor="accent3" w:themeShade="80"/>
          <w:sz w:val="24"/>
          <w:szCs w:val="24"/>
        </w:rPr>
        <w:lastRenderedPageBreak/>
        <w:t>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27109B"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27109B"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27109B"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27109B"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27109B"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27109B"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27109B"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CC82" w14:textId="77777777" w:rsidR="0027109B" w:rsidRDefault="0027109B" w:rsidP="00A02726">
      <w:pPr>
        <w:spacing w:after="0" w:line="240" w:lineRule="auto"/>
      </w:pPr>
      <w:r>
        <w:separator/>
      </w:r>
    </w:p>
  </w:endnote>
  <w:endnote w:type="continuationSeparator" w:id="0">
    <w:p w14:paraId="4295A3CF" w14:textId="77777777" w:rsidR="0027109B" w:rsidRDefault="0027109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6EF0B266"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71BC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6578" w14:textId="77777777" w:rsidR="0027109B" w:rsidRDefault="0027109B" w:rsidP="00A02726">
      <w:pPr>
        <w:spacing w:after="0" w:line="240" w:lineRule="auto"/>
      </w:pPr>
      <w:r>
        <w:separator/>
      </w:r>
    </w:p>
  </w:footnote>
  <w:footnote w:type="continuationSeparator" w:id="0">
    <w:p w14:paraId="7FAE7B15" w14:textId="77777777" w:rsidR="0027109B" w:rsidRDefault="0027109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27109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7109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27109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109B"/>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1BC4"/>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A8F628B-5552-457A-878C-67C45670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B830-C3ED-4BB8-A4AA-BF4F37D9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2</cp:revision>
  <cp:lastPrinted>2020-01-13T16:19:00Z</cp:lastPrinted>
  <dcterms:created xsi:type="dcterms:W3CDTF">2020-04-17T08:04:00Z</dcterms:created>
  <dcterms:modified xsi:type="dcterms:W3CDTF">2020-04-17T08:04:00Z</dcterms:modified>
</cp:coreProperties>
</file>